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815D6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5D6" w:rsidRPr="00376698" w:rsidRDefault="008815D6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815D6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3542" w:rsidRDefault="008D3542" w:rsidP="00387C8C">
      <w:pPr>
        <w:pStyle w:val="a5"/>
        <w:rPr>
          <w:b w:val="0"/>
          <w:szCs w:val="26"/>
          <w:lang w:val="ru-RU"/>
        </w:rPr>
      </w:pPr>
    </w:p>
    <w:p w:rsidR="008D3542" w:rsidRPr="00E729E7" w:rsidRDefault="008D3542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4962"/>
        <w:gridCol w:w="4855"/>
      </w:tblGrid>
      <w:tr w:rsidR="00831778" w:rsidRPr="008D3542" w:rsidTr="00017798">
        <w:trPr>
          <w:trHeight w:val="866"/>
        </w:trPr>
        <w:tc>
          <w:tcPr>
            <w:tcW w:w="4962" w:type="dxa"/>
          </w:tcPr>
          <w:p w:rsidR="00831778" w:rsidRPr="008D3542" w:rsidRDefault="00DA5B5A" w:rsidP="00C74A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5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C74AB7" w:rsidRPr="008D35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ии изменений в решение Собрания депутатов </w:t>
            </w:r>
            <w:proofErr w:type="spellStart"/>
            <w:r w:rsidR="00C74AB7" w:rsidRPr="008D3542">
              <w:rPr>
                <w:rFonts w:ascii="Times New Roman" w:hAnsi="Times New Roman" w:cs="Times New Roman"/>
                <w:b/>
                <w:sz w:val="26"/>
                <w:szCs w:val="26"/>
              </w:rPr>
              <w:t>Краснормейского</w:t>
            </w:r>
            <w:proofErr w:type="spellEnd"/>
            <w:r w:rsidR="00C74AB7" w:rsidRPr="008D35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от 25.03.2016 № С-6/7</w:t>
            </w:r>
          </w:p>
        </w:tc>
        <w:tc>
          <w:tcPr>
            <w:tcW w:w="4855" w:type="dxa"/>
          </w:tcPr>
          <w:p w:rsidR="00831778" w:rsidRPr="008D3542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4FCC" w:rsidRPr="008D3542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3542" w:rsidRPr="008D3542" w:rsidRDefault="008D354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3542" w:rsidRPr="008D3542" w:rsidRDefault="008D354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FCC" w:rsidRPr="008D3542" w:rsidRDefault="00C74AB7" w:rsidP="00934FCC">
      <w:pPr>
        <w:ind w:firstLine="851"/>
        <w:jc w:val="both"/>
        <w:rPr>
          <w:rStyle w:val="FontStyle16"/>
          <w:sz w:val="26"/>
          <w:szCs w:val="26"/>
        </w:rPr>
      </w:pPr>
      <w:r w:rsidRPr="008D3542">
        <w:rPr>
          <w:rStyle w:val="FontStyle16"/>
          <w:sz w:val="26"/>
          <w:szCs w:val="26"/>
        </w:rPr>
        <w:t>В соответствии со ст. 2 Закона Чувашской Республики от 30</w:t>
      </w:r>
      <w:r w:rsidR="008815D6">
        <w:rPr>
          <w:rStyle w:val="FontStyle16"/>
          <w:sz w:val="26"/>
          <w:szCs w:val="26"/>
        </w:rPr>
        <w:t>.05.20</w:t>
      </w:r>
      <w:r w:rsidRPr="008D3542">
        <w:rPr>
          <w:rStyle w:val="FontStyle16"/>
          <w:sz w:val="26"/>
          <w:szCs w:val="26"/>
        </w:rPr>
        <w:t>03</w:t>
      </w:r>
      <w:r w:rsidR="008D3542" w:rsidRPr="008D3542">
        <w:rPr>
          <w:rStyle w:val="FontStyle16"/>
          <w:sz w:val="26"/>
          <w:szCs w:val="26"/>
        </w:rPr>
        <w:t xml:space="preserve"> </w:t>
      </w:r>
      <w:r w:rsidRPr="008D3542">
        <w:rPr>
          <w:rStyle w:val="FontStyle16"/>
          <w:sz w:val="26"/>
          <w:szCs w:val="26"/>
        </w:rPr>
        <w:t>№ 17 «Об администрати</w:t>
      </w:r>
      <w:bookmarkStart w:id="0" w:name="_GoBack"/>
      <w:bookmarkEnd w:id="0"/>
      <w:r w:rsidRPr="008D3542">
        <w:rPr>
          <w:rStyle w:val="FontStyle16"/>
          <w:sz w:val="26"/>
          <w:szCs w:val="26"/>
        </w:rPr>
        <w:t>вных комиссиях», Уставом Крас</w:t>
      </w:r>
      <w:r w:rsidR="008815D6" w:rsidRPr="008D3542">
        <w:rPr>
          <w:rStyle w:val="FontStyle16"/>
          <w:sz w:val="26"/>
          <w:szCs w:val="26"/>
        </w:rPr>
        <w:t>н</w:t>
      </w:r>
      <w:r w:rsidRPr="008D3542">
        <w:rPr>
          <w:rStyle w:val="FontStyle16"/>
          <w:sz w:val="26"/>
          <w:szCs w:val="26"/>
        </w:rPr>
        <w:t>оармейского района Чувашской Республики и в связи с кадровыми изменениями в администрации Красноармейского района</w:t>
      </w:r>
    </w:p>
    <w:p w:rsidR="00DA5B5A" w:rsidRPr="008D3542" w:rsidRDefault="00DA5B5A" w:rsidP="00934FC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4FCC" w:rsidRPr="008D3542" w:rsidRDefault="00934FCC" w:rsidP="00934FCC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8D354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8D354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D354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4FCC" w:rsidRPr="008D3542" w:rsidRDefault="00934FCC" w:rsidP="00934FCC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4AB7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1. </w:t>
      </w:r>
      <w:proofErr w:type="gramStart"/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Внести </w:t>
      </w:r>
      <w:r w:rsidR="008D3542" w:rsidRPr="008D3542">
        <w:rPr>
          <w:rFonts w:ascii="Times New Roman" w:eastAsiaTheme="minorEastAsia" w:hAnsi="Times New Roman" w:cs="Times New Roman"/>
          <w:sz w:val="26"/>
          <w:szCs w:val="26"/>
        </w:rPr>
        <w:t xml:space="preserve">изменения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>в решение Собрания депутатов Красноармейского района от 25.03.2016 № С-6/7 «О создании административной комиссии Красноармейского района Чувашской Республики» (с изменениями от 20.06.2016 № С-9/6, от 25.11.2017 № С-12/10, от  07.07.2017 № С-18/2, от 25.12.2017 № С-25/4, от 23.03.2018 № С-27/7, от 15.06.2018 № С-30/6, от 29.03.2019 № С-38/3), изложив абзац первый решения в следующей редакции:</w:t>
      </w:r>
      <w:proofErr w:type="gramEnd"/>
    </w:p>
    <w:p w:rsidR="008D3542" w:rsidRPr="008D3542" w:rsidRDefault="008D3542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8D3542" w:rsidRPr="008D3542">
        <w:rPr>
          <w:rFonts w:ascii="Times New Roman" w:eastAsiaTheme="minorEastAsia" w:hAnsi="Times New Roman" w:cs="Times New Roman"/>
          <w:sz w:val="26"/>
          <w:szCs w:val="26"/>
        </w:rPr>
        <w:t xml:space="preserve">1.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>Утвердить административную комиссию Красноармейского района Чувашской Республики в следующем составе: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>Кузнецов А.Н.</w:t>
      </w:r>
      <w:r w:rsidR="008815D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>- глава администрации Красноармейского района (председатель комиссии);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Иванов В.Ю.         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  <w:t>- заместитель главы администрации Красноармейского района – начальник отдела организационно-контрольной и кадровой работы администрации Красноармейского района (заместитель председателя комиссии);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Яковлев А.О.      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  <w:t>- главный специалист-эксперт  отдела юридической службы администрации Красноармейского района (секретарь комиссии);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>Члены комиссии: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Арсентьева Н.И.  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  <w:t>- заведующий сектором по взаимодействию с организациями АПК и экологии администрации Красноармейского района;</w:t>
      </w:r>
    </w:p>
    <w:p w:rsidR="008D3542" w:rsidRDefault="008D3542" w:rsidP="008D3542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8D3542">
        <w:rPr>
          <w:rFonts w:ascii="Times New Roman" w:eastAsiaTheme="minorEastAsia" w:hAnsi="Times New Roman" w:cs="Times New Roman"/>
          <w:sz w:val="26"/>
          <w:szCs w:val="26"/>
        </w:rPr>
        <w:t>Клементьева</w:t>
      </w:r>
      <w:proofErr w:type="spellEnd"/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 О.В.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  <w:t>- директор ООО «БТИ Красноармейское» (по согласованию);</w:t>
      </w:r>
    </w:p>
    <w:p w:rsidR="008D3542" w:rsidRDefault="008D3542" w:rsidP="008D3542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D3542" w:rsidRPr="008D3542" w:rsidRDefault="008D3542" w:rsidP="008D3542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D3542" w:rsidRPr="008D3542" w:rsidRDefault="008D3542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 xml:space="preserve">Моисеев П.С.    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  <w:t>- глава Красноармейского сельского поселения Красноармейского района (по согласованию);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>Петров С.Н.</w:t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</w:r>
      <w:r w:rsidR="008D3542">
        <w:rPr>
          <w:rFonts w:ascii="Times New Roman" w:eastAsiaTheme="minorEastAsia" w:hAnsi="Times New Roman" w:cs="Times New Roman"/>
          <w:sz w:val="26"/>
          <w:szCs w:val="26"/>
        </w:rPr>
        <w:tab/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>- заместитель начальника отделения полиции по Красноармейскому району МО МВД России «Цивильский» (по согласованию)</w:t>
      </w:r>
      <w:proofErr w:type="gramStart"/>
      <w:r w:rsidRPr="008D354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8D3542" w:rsidRPr="008D3542">
        <w:rPr>
          <w:rFonts w:ascii="Times New Roman" w:eastAsiaTheme="minorEastAsia" w:hAnsi="Times New Roman" w:cs="Times New Roman"/>
          <w:sz w:val="26"/>
          <w:szCs w:val="26"/>
        </w:rPr>
        <w:t>»</w:t>
      </w:r>
      <w:proofErr w:type="gramEnd"/>
      <w:r w:rsidR="008D3542" w:rsidRPr="008D354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3542">
        <w:rPr>
          <w:rFonts w:ascii="Times New Roman" w:eastAsiaTheme="minorEastAsia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4AB7" w:rsidRPr="008D3542" w:rsidRDefault="00C74AB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4AB7" w:rsidRPr="00A52681" w:rsidRDefault="00C74AB7" w:rsidP="008D3542">
      <w:pPr>
        <w:widowControl/>
        <w:tabs>
          <w:tab w:val="left" w:pos="936"/>
        </w:tabs>
        <w:spacing w:before="29" w:line="274" w:lineRule="exact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52681">
        <w:rPr>
          <w:rFonts w:ascii="Times New Roman" w:eastAsiaTheme="minorEastAsia" w:hAnsi="Times New Roman" w:cs="Times New Roman"/>
          <w:b/>
          <w:sz w:val="26"/>
          <w:szCs w:val="26"/>
        </w:rPr>
        <w:t xml:space="preserve">Глава </w:t>
      </w:r>
    </w:p>
    <w:p w:rsidR="00C74AB7" w:rsidRPr="008D3542" w:rsidRDefault="00C74AB7" w:rsidP="008D3542">
      <w:pPr>
        <w:widowControl/>
        <w:tabs>
          <w:tab w:val="left" w:pos="936"/>
        </w:tabs>
        <w:spacing w:before="29" w:line="274" w:lineRule="exac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52681">
        <w:rPr>
          <w:rFonts w:ascii="Times New Roman" w:eastAsiaTheme="minorEastAsia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Pr="00A52681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8D3542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170777" w:rsidRPr="008D3542" w:rsidRDefault="00170777" w:rsidP="00C74AB7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0777" w:rsidRPr="008D3542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15D6"/>
    <w:rsid w:val="008826CB"/>
    <w:rsid w:val="00890109"/>
    <w:rsid w:val="00896BE7"/>
    <w:rsid w:val="008C3784"/>
    <w:rsid w:val="008D2DDE"/>
    <w:rsid w:val="008D3542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2681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4AB7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33E8-8F78-4ADD-933E-25BD4560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07-26T06:22:00Z</dcterms:created>
  <dcterms:modified xsi:type="dcterms:W3CDTF">2019-07-26T06:22:00Z</dcterms:modified>
</cp:coreProperties>
</file>